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N CHOON 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1270855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8411000042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029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2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N CHOON 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1270855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8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8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